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3EB5" w14:textId="057CACE0" w:rsidR="0026156A" w:rsidRDefault="00026AF4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rtuelt</w:t>
      </w:r>
      <w:r w:rsidR="0026156A" w:rsidRPr="0026156A">
        <w:rPr>
          <w:rFonts w:ascii="Times New Roman" w:eastAsia="Times New Roman" w:hAnsi="Times New Roman" w:cs="Times New Roman"/>
          <w:b/>
          <w:sz w:val="24"/>
          <w:szCs w:val="24"/>
        </w:rPr>
        <w:t xml:space="preserve"> bestyrelsesmøde</w:t>
      </w:r>
      <w:r w:rsidR="00156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2D54">
        <w:rPr>
          <w:rFonts w:ascii="Times New Roman" w:eastAsia="Times New Roman" w:hAnsi="Times New Roman" w:cs="Times New Roman"/>
          <w:b/>
          <w:sz w:val="24"/>
          <w:szCs w:val="24"/>
        </w:rPr>
        <w:t>mandag d. 14. december</w:t>
      </w:r>
      <w:r w:rsidR="000A2E64">
        <w:rPr>
          <w:rFonts w:ascii="Times New Roman" w:eastAsia="Times New Roman" w:hAnsi="Times New Roman" w:cs="Times New Roman"/>
          <w:b/>
          <w:sz w:val="24"/>
          <w:szCs w:val="24"/>
        </w:rPr>
        <w:t xml:space="preserve"> 2020</w:t>
      </w:r>
      <w:r w:rsidR="004A48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156A" w:rsidRPr="0026156A">
        <w:rPr>
          <w:rFonts w:ascii="Times New Roman" w:eastAsia="Times New Roman" w:hAnsi="Times New Roman" w:cs="Times New Roman"/>
          <w:b/>
          <w:sz w:val="24"/>
          <w:szCs w:val="24"/>
        </w:rPr>
        <w:t>kl. 1</w:t>
      </w:r>
      <w:r w:rsidR="009A2D54">
        <w:rPr>
          <w:rFonts w:ascii="Times New Roman" w:eastAsia="Times New Roman" w:hAnsi="Times New Roman" w:cs="Times New Roman"/>
          <w:b/>
          <w:sz w:val="24"/>
          <w:szCs w:val="24"/>
        </w:rPr>
        <w:t>8.00</w:t>
      </w:r>
    </w:p>
    <w:p w14:paraId="1B00AEB8" w14:textId="7DE2D07E" w:rsidR="00063370" w:rsidRPr="0026156A" w:rsidRDefault="00063370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985ED" w14:textId="77FB54E5" w:rsidR="00966EFA" w:rsidRDefault="00966EFA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F4CAE6" w14:textId="6D18E78B" w:rsidR="00DB21A4" w:rsidRDefault="00DB21A4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77A16D" w14:textId="77777777" w:rsidR="00DB21A4" w:rsidRDefault="00DB21A4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F8B508" w14:textId="3DD1C02E" w:rsidR="00026AF4" w:rsidRPr="00F81A04" w:rsidRDefault="00026AF4" w:rsidP="008E4B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ltagere</w:t>
      </w:r>
      <w:r w:rsidR="008E4BF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F62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6280" w:rsidRPr="00FF6280">
        <w:rPr>
          <w:rFonts w:ascii="Times New Roman" w:eastAsia="Times New Roman" w:hAnsi="Times New Roman" w:cs="Times New Roman"/>
          <w:bCs/>
          <w:sz w:val="24"/>
          <w:szCs w:val="24"/>
        </w:rPr>
        <w:t>Louise, Lars, Rene, Frederik, Benny, Ulrik, Mads H, Peer og Thomas B</w:t>
      </w:r>
      <w:r w:rsidR="00F81A0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B21A4">
        <w:rPr>
          <w:rFonts w:ascii="Times New Roman" w:eastAsia="Times New Roman" w:hAnsi="Times New Roman" w:cs="Times New Roman"/>
          <w:bCs/>
          <w:sz w:val="24"/>
          <w:szCs w:val="24"/>
        </w:rPr>
        <w:t xml:space="preserve"> (Lennart, senere)</w:t>
      </w:r>
      <w:r w:rsidR="00F81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6280" w:rsidRPr="00FF628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81A04">
        <w:rPr>
          <w:rFonts w:ascii="Times New Roman" w:eastAsia="Times New Roman" w:hAnsi="Times New Roman" w:cs="Times New Roman"/>
          <w:b/>
          <w:sz w:val="24"/>
          <w:szCs w:val="24"/>
        </w:rPr>
        <w:t xml:space="preserve">Afbud: </w:t>
      </w:r>
      <w:r w:rsidR="00F81A04" w:rsidRPr="00F81A04">
        <w:rPr>
          <w:rFonts w:ascii="Times New Roman" w:eastAsia="Times New Roman" w:hAnsi="Times New Roman" w:cs="Times New Roman"/>
          <w:bCs/>
          <w:sz w:val="24"/>
          <w:szCs w:val="24"/>
        </w:rPr>
        <w:t>Steen, (Alexander)</w:t>
      </w:r>
    </w:p>
    <w:p w14:paraId="7588A7AB" w14:textId="77777777" w:rsidR="004B3C52" w:rsidRDefault="004B3C52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536DF" w14:textId="77777777" w:rsidR="00B22145" w:rsidRPr="0026156A" w:rsidRDefault="00B22145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66C447" w14:textId="2422E097" w:rsidR="0026156A" w:rsidRPr="0026156A" w:rsidRDefault="008E4BFA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at</w:t>
      </w:r>
    </w:p>
    <w:p w14:paraId="0284CBA3" w14:textId="77777777" w:rsidR="004B2F3D" w:rsidRPr="004B2F3D" w:rsidRDefault="004B2F3D" w:rsidP="004B2F3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4D8CC" w14:textId="4B445296" w:rsidR="000A2E64" w:rsidRDefault="000A2E64" w:rsidP="00966EF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dkendelse</w:t>
      </w:r>
      <w:r w:rsidR="00DD511B">
        <w:rPr>
          <w:rFonts w:ascii="Times New Roman" w:eastAsia="Times New Roman" w:hAnsi="Times New Roman" w:cs="Times New Roman"/>
          <w:b/>
          <w:sz w:val="24"/>
          <w:szCs w:val="24"/>
        </w:rPr>
        <w:t xml:space="preserve"> af referat fra bestyrelsesmød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. </w:t>
      </w:r>
      <w:r w:rsidR="009A2D54">
        <w:rPr>
          <w:rFonts w:ascii="Times New Roman" w:eastAsia="Times New Roman" w:hAnsi="Times New Roman" w:cs="Times New Roman"/>
          <w:b/>
          <w:sz w:val="24"/>
          <w:szCs w:val="24"/>
        </w:rPr>
        <w:t>17/11</w:t>
      </w:r>
      <w:r w:rsidR="001B0FC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E7A02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27DE6DF" w14:textId="77777777" w:rsidR="000A2E64" w:rsidRDefault="000A2E64" w:rsidP="000A2E6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4EC6D" w14:textId="77777777" w:rsidR="00FF6280" w:rsidRDefault="001751F3" w:rsidP="00FF628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EFA">
        <w:rPr>
          <w:rFonts w:ascii="Times New Roman" w:eastAsia="Times New Roman" w:hAnsi="Times New Roman" w:cs="Times New Roman"/>
          <w:b/>
          <w:sz w:val="24"/>
          <w:szCs w:val="24"/>
        </w:rPr>
        <w:t>Økonomi</w:t>
      </w:r>
      <w:r w:rsidR="009B78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30FC">
        <w:rPr>
          <w:rFonts w:ascii="Times New Roman" w:eastAsia="Times New Roman" w:hAnsi="Times New Roman" w:cs="Times New Roman"/>
          <w:b/>
          <w:sz w:val="24"/>
          <w:szCs w:val="24"/>
        </w:rPr>
        <w:t>mv.</w:t>
      </w:r>
      <w:r w:rsidR="00FE7A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DCAFB64" w14:textId="537477B4" w:rsidR="00FF6280" w:rsidRDefault="00FF6280" w:rsidP="00FF6280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tus for året 2020: Færre indtægter og færre omkostning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00.000 færre indtægter og omkring 550.000 færre omkostninger. Det vil sige en forskel i forhold til budget på omkring -50.000 kr.</w:t>
      </w:r>
    </w:p>
    <w:p w14:paraId="7112BBAF" w14:textId="69D53C31" w:rsidR="003E09C6" w:rsidRPr="00FF6280" w:rsidRDefault="00FF6280" w:rsidP="00FF6280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5B36EE" w:rsidRPr="00FF6280">
        <w:rPr>
          <w:rFonts w:ascii="Times New Roman" w:eastAsia="Times New Roman" w:hAnsi="Times New Roman" w:cs="Times New Roman"/>
          <w:sz w:val="24"/>
          <w:szCs w:val="24"/>
        </w:rPr>
        <w:t xml:space="preserve">udget </w:t>
      </w:r>
      <w:r w:rsidR="00FE7A02" w:rsidRPr="00FF6280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Holdudgifter bliver høj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f ansættelse af sportsleder som konsulent. Til gengæld tilsvarende lavere lønningsomkostning, da aflønning af tidligere sportschef bortfalder.</w:t>
      </w:r>
      <w:r w:rsidR="005E4A49" w:rsidRPr="00FF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28FAB4" w14:textId="31319884" w:rsidR="005B36EE" w:rsidRDefault="009A2D54" w:rsidP="009A2D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0D6B913" w14:textId="3BAAEE67" w:rsidR="009A2D54" w:rsidRDefault="004937D9" w:rsidP="002615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yt om DBU Bredde Øst</w:t>
      </w:r>
    </w:p>
    <w:p w14:paraId="2788B332" w14:textId="3C1584E8" w:rsidR="00FF6280" w:rsidRPr="00640215" w:rsidRDefault="00640215" w:rsidP="00FF6280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0215">
        <w:rPr>
          <w:rFonts w:ascii="Times New Roman" w:eastAsia="Times New Roman" w:hAnsi="Times New Roman" w:cs="Times New Roman"/>
          <w:bCs/>
          <w:sz w:val="24"/>
          <w:szCs w:val="24"/>
        </w:rPr>
        <w:t xml:space="preserve">De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r blevet lavet et oplæg som de fire lokalregioner skal stemme om i løbet af foråret. Den første region er DBU København. Benny og Ulrik deltager i informationsmøder i den kommende til og vender tilbage til bestyrelsen for at beslutte hvad der skal stemmes for. I store træk virker det som at en sammenlægning af de forskellige lokalunioner vil </w:t>
      </w:r>
      <w:r w:rsidR="0018374B">
        <w:rPr>
          <w:rFonts w:ascii="Times New Roman" w:eastAsia="Times New Roman" w:hAnsi="Times New Roman" w:cs="Times New Roman"/>
          <w:bCs/>
          <w:sz w:val="24"/>
          <w:szCs w:val="24"/>
        </w:rPr>
        <w:t>resultere 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374B">
        <w:rPr>
          <w:rFonts w:ascii="Times New Roman" w:eastAsia="Times New Roman" w:hAnsi="Times New Roman" w:cs="Times New Roman"/>
          <w:bCs/>
          <w:sz w:val="24"/>
          <w:szCs w:val="24"/>
        </w:rPr>
        <w:t xml:space="preserve">større mulighed for a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unne møde klubber i turneringen, der ligger geografisk tættere på klubben end vi oplever i dag.</w:t>
      </w:r>
      <w:r w:rsidR="0018374B">
        <w:rPr>
          <w:rFonts w:ascii="Times New Roman" w:eastAsia="Times New Roman" w:hAnsi="Times New Roman" w:cs="Times New Roman"/>
          <w:bCs/>
          <w:sz w:val="24"/>
          <w:szCs w:val="24"/>
        </w:rPr>
        <w:t xml:space="preserve"> De sparede administrative omkostninger ved sammenlægningen burde frigive penge til udvikling af fodbolden.</w:t>
      </w:r>
    </w:p>
    <w:p w14:paraId="5BA3081D" w14:textId="77777777" w:rsidR="009A2D54" w:rsidRDefault="009A2D54" w:rsidP="009A2D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271A6F" w14:textId="77777777" w:rsidR="00640215" w:rsidRDefault="002F415D" w:rsidP="0064021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yt fra udvalgene</w:t>
      </w:r>
    </w:p>
    <w:p w14:paraId="6699831B" w14:textId="1805A357" w:rsidR="00640215" w:rsidRPr="00E42AB0" w:rsidRDefault="009A2D54" w:rsidP="00640215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215">
        <w:rPr>
          <w:rFonts w:ascii="Times New Roman" w:eastAsia="Times New Roman" w:hAnsi="Times New Roman" w:cs="Times New Roman"/>
          <w:bCs/>
          <w:sz w:val="24"/>
          <w:szCs w:val="24"/>
        </w:rPr>
        <w:t>Nye Corona-restriktioner</w:t>
      </w:r>
      <w:r w:rsidR="0064021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B57FC66" w14:textId="2F7D7BEA" w:rsidR="00E42AB0" w:rsidRDefault="00E42AB0" w:rsidP="00E42AB0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r er ikke så mange, der træner på anlægget længere, men alle kampe er foreløbig lukket ned frem til 1. marts. </w:t>
      </w:r>
    </w:p>
    <w:p w14:paraId="7B476518" w14:textId="77777777" w:rsidR="00640215" w:rsidRDefault="009A2D54" w:rsidP="00640215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215">
        <w:rPr>
          <w:rFonts w:ascii="Times New Roman" w:eastAsia="Times New Roman" w:hAnsi="Times New Roman" w:cs="Times New Roman"/>
          <w:bCs/>
          <w:sz w:val="24"/>
          <w:szCs w:val="24"/>
        </w:rPr>
        <w:t xml:space="preserve">Juleferie i klubben, herunder hovedrengøring </w:t>
      </w:r>
    </w:p>
    <w:p w14:paraId="6F43E5B4" w14:textId="7CFE469F" w:rsidR="009A2D54" w:rsidRPr="00640215" w:rsidRDefault="009A2D54" w:rsidP="00640215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215">
        <w:rPr>
          <w:rFonts w:ascii="Times New Roman" w:eastAsia="Times New Roman" w:hAnsi="Times New Roman" w:cs="Times New Roman"/>
          <w:bCs/>
          <w:sz w:val="24"/>
          <w:szCs w:val="24"/>
        </w:rPr>
        <w:t>Nyt fra den sportslige afdeling</w:t>
      </w:r>
    </w:p>
    <w:p w14:paraId="41E83A2C" w14:textId="6FACC995" w:rsidR="00640215" w:rsidRPr="00E42AB0" w:rsidRDefault="00E42AB0" w:rsidP="00640215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er gav en kort redegørelse over sine første observationer og sine første aktioner.</w:t>
      </w:r>
    </w:p>
    <w:p w14:paraId="52BE4759" w14:textId="5FA921CA" w:rsidR="00E42AB0" w:rsidRPr="00E42AB0" w:rsidRDefault="00E42AB0" w:rsidP="00640215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omas kunne fortælle hvor langt klubben er fremme med børnefodbold i forhold til de visioner, som DBU har for det. Thomas holder et længere oplæg om det for bestyrelsen på et senere møde</w:t>
      </w:r>
    </w:p>
    <w:p w14:paraId="76822762" w14:textId="7C077FD8" w:rsidR="00E42AB0" w:rsidRPr="00E42AB0" w:rsidRDefault="00E42AB0" w:rsidP="00640215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r er kommet nogle træneropsigeler her i løbet af de seneste uger, og nye opslag har givet henvendelser fra nye. </w:t>
      </w:r>
    </w:p>
    <w:p w14:paraId="46C07861" w14:textId="63679242" w:rsidR="00E42AB0" w:rsidRPr="00E42AB0" w:rsidRDefault="00E42AB0" w:rsidP="00E42AB0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yt lys</w:t>
      </w:r>
    </w:p>
    <w:p w14:paraId="1762D634" w14:textId="67744F8F" w:rsidR="00E42AB0" w:rsidRPr="00640215" w:rsidRDefault="00E42AB0" w:rsidP="00E42AB0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entofte Kommune er stadig i gang med at sætte de nye lysanlæg op. Det gør ikke så meget at projektet har trukket lidt ud, da der ikke er så mange der træner længere.</w:t>
      </w:r>
    </w:p>
    <w:p w14:paraId="1C3111EF" w14:textId="77777777" w:rsidR="009A2D54" w:rsidRPr="009A2D54" w:rsidRDefault="009A2D54" w:rsidP="009A2D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AAEE98" w14:textId="3785E8A1" w:rsidR="00F506F2" w:rsidRDefault="00522F0C" w:rsidP="002615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styrelsesmøder</w:t>
      </w:r>
      <w:r w:rsidR="001B0FCE">
        <w:rPr>
          <w:rFonts w:ascii="Times New Roman" w:eastAsia="Times New Roman" w:hAnsi="Times New Roman" w:cs="Times New Roman"/>
          <w:b/>
          <w:sz w:val="24"/>
          <w:szCs w:val="24"/>
        </w:rPr>
        <w:t xml:space="preserve"> resten af året</w:t>
      </w:r>
    </w:p>
    <w:p w14:paraId="7F9023B8" w14:textId="1C0F9431" w:rsidR="001B0FCE" w:rsidRPr="00522F0C" w:rsidRDefault="001B0FCE" w:rsidP="001B0F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22F0C">
        <w:rPr>
          <w:rFonts w:ascii="Times New Roman" w:eastAsia="Times New Roman" w:hAnsi="Times New Roman" w:cs="Times New Roman"/>
          <w:sz w:val="24"/>
          <w:szCs w:val="24"/>
        </w:rPr>
        <w:t>Forslag: 11/1 – 4/2</w:t>
      </w:r>
    </w:p>
    <w:p w14:paraId="57B73644" w14:textId="06562009" w:rsidR="00522F0C" w:rsidRPr="00522F0C" w:rsidRDefault="00522F0C" w:rsidP="001B0F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22F0C">
        <w:rPr>
          <w:rFonts w:ascii="Times New Roman" w:eastAsia="Times New Roman" w:hAnsi="Times New Roman" w:cs="Times New Roman"/>
          <w:sz w:val="24"/>
          <w:szCs w:val="24"/>
        </w:rPr>
        <w:t>GF: 23/2 2021</w:t>
      </w:r>
      <w:r w:rsidR="00E42AB0">
        <w:rPr>
          <w:rFonts w:ascii="Times New Roman" w:eastAsia="Times New Roman" w:hAnsi="Times New Roman" w:cs="Times New Roman"/>
          <w:sz w:val="24"/>
          <w:szCs w:val="24"/>
        </w:rPr>
        <w:t xml:space="preserve">: Generalforsamlingen kan </w:t>
      </w:r>
      <w:proofErr w:type="spellStart"/>
      <w:r w:rsidR="00E42AB0">
        <w:rPr>
          <w:rFonts w:ascii="Times New Roman" w:eastAsia="Times New Roman" w:hAnsi="Times New Roman" w:cs="Times New Roman"/>
          <w:sz w:val="24"/>
          <w:szCs w:val="24"/>
        </w:rPr>
        <w:t>evt</w:t>
      </w:r>
      <w:proofErr w:type="spellEnd"/>
      <w:r w:rsidR="00E42AB0">
        <w:rPr>
          <w:rFonts w:ascii="Times New Roman" w:eastAsia="Times New Roman" w:hAnsi="Times New Roman" w:cs="Times New Roman"/>
          <w:sz w:val="24"/>
          <w:szCs w:val="24"/>
        </w:rPr>
        <w:t xml:space="preserve"> blive skubbet til marts afhængig af hvordan </w:t>
      </w:r>
      <w:proofErr w:type="spellStart"/>
      <w:r w:rsidR="00E42AB0">
        <w:rPr>
          <w:rFonts w:ascii="Times New Roman" w:eastAsia="Times New Roman" w:hAnsi="Times New Roman" w:cs="Times New Roman"/>
          <w:sz w:val="24"/>
          <w:szCs w:val="24"/>
        </w:rPr>
        <w:t>coronasituationen</w:t>
      </w:r>
      <w:proofErr w:type="spellEnd"/>
      <w:r w:rsidR="00E42AB0">
        <w:rPr>
          <w:rFonts w:ascii="Times New Roman" w:eastAsia="Times New Roman" w:hAnsi="Times New Roman" w:cs="Times New Roman"/>
          <w:sz w:val="24"/>
          <w:szCs w:val="24"/>
        </w:rPr>
        <w:t xml:space="preserve"> udvikler sig.</w:t>
      </w:r>
    </w:p>
    <w:p w14:paraId="2AA9A240" w14:textId="77777777" w:rsidR="00A602CC" w:rsidRDefault="00A602CC" w:rsidP="008123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3140D8" w14:textId="77777777" w:rsidR="00F81A04" w:rsidRDefault="0026156A" w:rsidP="005E5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56A">
        <w:rPr>
          <w:rFonts w:ascii="Times New Roman" w:eastAsia="Times New Roman" w:hAnsi="Times New Roman" w:cs="Times New Roman"/>
          <w:b/>
          <w:sz w:val="24"/>
          <w:szCs w:val="24"/>
        </w:rPr>
        <w:t>Eventuelt</w:t>
      </w:r>
    </w:p>
    <w:p w14:paraId="48C23908" w14:textId="14A44E67" w:rsidR="005E5272" w:rsidRPr="00F81A04" w:rsidRDefault="00F81A04" w:rsidP="00F81A04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1A0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Ingen indkomne sager</w:t>
      </w:r>
      <w:r w:rsidRPr="00F81A04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5E12C231" w14:textId="77777777" w:rsidR="005E5272" w:rsidRDefault="005E5272" w:rsidP="005E527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CAA4D3" w14:textId="1ABBFBCB" w:rsidR="0026156A" w:rsidRDefault="0026156A" w:rsidP="009B1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B75D35" w14:textId="07551DE1" w:rsidR="00E42AB0" w:rsidRDefault="00E42AB0" w:rsidP="009B1936">
      <w:pPr>
        <w:spacing w:after="0" w:line="240" w:lineRule="auto"/>
      </w:pPr>
    </w:p>
    <w:p w14:paraId="6767E454" w14:textId="17AF4F12" w:rsidR="00F81A04" w:rsidRDefault="00F81A04" w:rsidP="009B1936">
      <w:pPr>
        <w:spacing w:after="0" w:line="240" w:lineRule="auto"/>
      </w:pPr>
    </w:p>
    <w:p w14:paraId="3B79363D" w14:textId="34228DB0" w:rsidR="00F81A04" w:rsidRDefault="00F81A04" w:rsidP="009B1936">
      <w:pPr>
        <w:spacing w:after="0" w:line="240" w:lineRule="auto"/>
      </w:pPr>
    </w:p>
    <w:p w14:paraId="2CA27660" w14:textId="6FA407C1" w:rsidR="00F81A04" w:rsidRDefault="00F81A04" w:rsidP="009B1936">
      <w:pPr>
        <w:spacing w:after="0" w:line="240" w:lineRule="auto"/>
      </w:pPr>
    </w:p>
    <w:p w14:paraId="02CA70E0" w14:textId="77777777" w:rsidR="00F81A04" w:rsidRDefault="00F81A04" w:rsidP="009B1936">
      <w:pPr>
        <w:spacing w:after="0" w:line="240" w:lineRule="auto"/>
      </w:pPr>
    </w:p>
    <w:p w14:paraId="74F7654C" w14:textId="51F60347" w:rsidR="00E42AB0" w:rsidRDefault="00E42AB0" w:rsidP="009B1936">
      <w:pPr>
        <w:spacing w:after="0" w:line="240" w:lineRule="auto"/>
      </w:pPr>
    </w:p>
    <w:p w14:paraId="65E89F92" w14:textId="283E89A5" w:rsidR="00E42AB0" w:rsidRDefault="00E42AB0" w:rsidP="009B1936">
      <w:pPr>
        <w:spacing w:after="0" w:line="240" w:lineRule="auto"/>
      </w:pPr>
    </w:p>
    <w:p w14:paraId="02333E1C" w14:textId="3C693E98" w:rsidR="00E42AB0" w:rsidRDefault="00F81A04" w:rsidP="009B1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A04">
        <w:rPr>
          <w:rFonts w:ascii="Times New Roman" w:eastAsia="Times New Roman" w:hAnsi="Times New Roman" w:cs="Times New Roman"/>
          <w:sz w:val="24"/>
          <w:szCs w:val="24"/>
        </w:rPr>
        <w:t>Frederik Falck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ouise Bøj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ne Kristense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ars Hallgren</w:t>
      </w:r>
    </w:p>
    <w:p w14:paraId="2C932F4D" w14:textId="258A6DE6" w:rsidR="00F81A04" w:rsidRDefault="00F81A04" w:rsidP="009B1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A6CAA0" w14:textId="7BB82D32" w:rsidR="00F81A04" w:rsidRDefault="00F81A04" w:rsidP="009B1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AAC588" w14:textId="7E60828E" w:rsidR="00F81A04" w:rsidRDefault="00F81A04" w:rsidP="009B1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D8A2E" w14:textId="062AE5A6" w:rsidR="00F81A04" w:rsidRDefault="00F81A04" w:rsidP="009B1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B8CA1A" w14:textId="77777777" w:rsidR="00F81A04" w:rsidRDefault="00F81A04" w:rsidP="009B1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67992" w14:textId="14EDF177" w:rsidR="00F81A04" w:rsidRPr="00F81A04" w:rsidRDefault="00F81A04" w:rsidP="009B1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nnart </w:t>
      </w:r>
      <w:proofErr w:type="spellStart"/>
      <w:r w:rsidRPr="00F81A04">
        <w:rPr>
          <w:rFonts w:ascii="Times New Roman" w:eastAsia="Times New Roman" w:hAnsi="Times New Roman" w:cs="Times New Roman"/>
          <w:sz w:val="24"/>
          <w:szCs w:val="24"/>
          <w:lang w:val="en-US"/>
        </w:rPr>
        <w:t>Deramat</w:t>
      </w:r>
      <w:proofErr w:type="spellEnd"/>
      <w:r w:rsidRPr="00F81A0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enny Olsen</w:t>
      </w:r>
      <w:r w:rsidRPr="00F81A0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81A0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F81A04">
        <w:rPr>
          <w:rFonts w:ascii="Times New Roman" w:eastAsia="Times New Roman" w:hAnsi="Times New Roman" w:cs="Times New Roman"/>
          <w:sz w:val="24"/>
          <w:szCs w:val="24"/>
          <w:lang w:val="en-US"/>
        </w:rPr>
        <w:t>Ulrik</w:t>
      </w:r>
      <w:proofErr w:type="spellEnd"/>
      <w:r w:rsidRPr="00F81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1A04">
        <w:rPr>
          <w:rFonts w:ascii="Times New Roman" w:eastAsia="Times New Roman" w:hAnsi="Times New Roman" w:cs="Times New Roman"/>
          <w:sz w:val="24"/>
          <w:szCs w:val="24"/>
          <w:lang w:val="en-US"/>
        </w:rPr>
        <w:t>Marschall</w:t>
      </w:r>
      <w:proofErr w:type="spellEnd"/>
      <w:r w:rsidRPr="00F81A0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sectPr w:rsidR="00F81A04" w:rsidRPr="00F81A04" w:rsidSect="00C51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54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BB78" w14:textId="77777777" w:rsidR="00B307FE" w:rsidRDefault="00B307FE" w:rsidP="00501F8B">
      <w:pPr>
        <w:spacing w:after="0" w:line="240" w:lineRule="auto"/>
      </w:pPr>
      <w:r>
        <w:separator/>
      </w:r>
    </w:p>
  </w:endnote>
  <w:endnote w:type="continuationSeparator" w:id="0">
    <w:p w14:paraId="5F0118F0" w14:textId="77777777" w:rsidR="00B307FE" w:rsidRDefault="00B307FE" w:rsidP="0050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B1F4" w14:textId="77777777" w:rsidR="0033279E" w:rsidRDefault="003327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720" w14:textId="77777777" w:rsidR="0033279E" w:rsidRDefault="0033279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5D63" w14:textId="77777777" w:rsidR="0033279E" w:rsidRDefault="003327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8045" w14:textId="77777777" w:rsidR="00B307FE" w:rsidRDefault="00B307FE" w:rsidP="00501F8B">
      <w:pPr>
        <w:spacing w:after="0" w:line="240" w:lineRule="auto"/>
      </w:pPr>
      <w:r>
        <w:separator/>
      </w:r>
    </w:p>
  </w:footnote>
  <w:footnote w:type="continuationSeparator" w:id="0">
    <w:p w14:paraId="533468ED" w14:textId="77777777" w:rsidR="00B307FE" w:rsidRDefault="00B307FE" w:rsidP="0050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4E8D" w14:textId="77777777" w:rsidR="0033279E" w:rsidRDefault="003327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23DA" w14:textId="77777777" w:rsidR="0033279E" w:rsidRDefault="0033279E" w:rsidP="00290F73">
    <w:pPr>
      <w:pStyle w:val="Sidehoved"/>
      <w:tabs>
        <w:tab w:val="clear" w:pos="9638"/>
        <w:tab w:val="right" w:pos="10773"/>
      </w:tabs>
      <w:spacing w:before="120"/>
      <w:ind w:left="-737"/>
    </w:pPr>
    <w:r>
      <w:rPr>
        <w:noProof/>
        <w:lang w:eastAsia="da-DK"/>
      </w:rPr>
      <w:drawing>
        <wp:inline distT="0" distB="0" distL="0" distR="0" wp14:anchorId="247F00EC" wp14:editId="37531841">
          <wp:extent cx="8086723" cy="9906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267" cy="99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C25403" w14:textId="77777777" w:rsidR="0033279E" w:rsidRDefault="0033279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668D" w14:textId="77777777" w:rsidR="0033279E" w:rsidRDefault="003327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1AF2"/>
    <w:multiLevelType w:val="hybridMultilevel"/>
    <w:tmpl w:val="F0FC9F16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E0A8D"/>
    <w:multiLevelType w:val="hybridMultilevel"/>
    <w:tmpl w:val="D48CA97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5B9D"/>
    <w:multiLevelType w:val="hybridMultilevel"/>
    <w:tmpl w:val="C52A95B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22D4"/>
    <w:multiLevelType w:val="hybridMultilevel"/>
    <w:tmpl w:val="B26C6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5A99"/>
    <w:multiLevelType w:val="hybridMultilevel"/>
    <w:tmpl w:val="8DBA9E8A"/>
    <w:lvl w:ilvl="0" w:tplc="6ED8D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203"/>
    <w:multiLevelType w:val="hybridMultilevel"/>
    <w:tmpl w:val="D6FE5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28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4211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3C1E4D"/>
    <w:multiLevelType w:val="hybridMultilevel"/>
    <w:tmpl w:val="45B24D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17F8E"/>
    <w:multiLevelType w:val="hybridMultilevel"/>
    <w:tmpl w:val="66B253D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0A43"/>
    <w:multiLevelType w:val="hybridMultilevel"/>
    <w:tmpl w:val="AD86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A3B03"/>
    <w:multiLevelType w:val="hybridMultilevel"/>
    <w:tmpl w:val="55E826A4"/>
    <w:lvl w:ilvl="0" w:tplc="04060017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B7"/>
    <w:rsid w:val="00005D8C"/>
    <w:rsid w:val="0002226E"/>
    <w:rsid w:val="00026AF4"/>
    <w:rsid w:val="00043502"/>
    <w:rsid w:val="000579D9"/>
    <w:rsid w:val="00063370"/>
    <w:rsid w:val="00066D5C"/>
    <w:rsid w:val="00070709"/>
    <w:rsid w:val="00077F42"/>
    <w:rsid w:val="00085623"/>
    <w:rsid w:val="00096939"/>
    <w:rsid w:val="000A2E64"/>
    <w:rsid w:val="000D0B64"/>
    <w:rsid w:val="000D26B7"/>
    <w:rsid w:val="000E62AF"/>
    <w:rsid w:val="000F283C"/>
    <w:rsid w:val="00141CE0"/>
    <w:rsid w:val="00156747"/>
    <w:rsid w:val="00165C83"/>
    <w:rsid w:val="001751F3"/>
    <w:rsid w:val="00182A6D"/>
    <w:rsid w:val="0018374B"/>
    <w:rsid w:val="0019102C"/>
    <w:rsid w:val="0019242C"/>
    <w:rsid w:val="001B0FCE"/>
    <w:rsid w:val="001B67A5"/>
    <w:rsid w:val="001D586D"/>
    <w:rsid w:val="00204D84"/>
    <w:rsid w:val="002352B7"/>
    <w:rsid w:val="00236481"/>
    <w:rsid w:val="00244C45"/>
    <w:rsid w:val="00255540"/>
    <w:rsid w:val="0026156A"/>
    <w:rsid w:val="00280DBD"/>
    <w:rsid w:val="00290F73"/>
    <w:rsid w:val="0029633D"/>
    <w:rsid w:val="002A425F"/>
    <w:rsid w:val="002C2070"/>
    <w:rsid w:val="002C5C95"/>
    <w:rsid w:val="002F415D"/>
    <w:rsid w:val="00330AA1"/>
    <w:rsid w:val="0033279E"/>
    <w:rsid w:val="00340B45"/>
    <w:rsid w:val="0034302B"/>
    <w:rsid w:val="003577D2"/>
    <w:rsid w:val="003A1FFD"/>
    <w:rsid w:val="003A5B26"/>
    <w:rsid w:val="003A7F66"/>
    <w:rsid w:val="003E09C6"/>
    <w:rsid w:val="003E270B"/>
    <w:rsid w:val="003F0920"/>
    <w:rsid w:val="00402FAE"/>
    <w:rsid w:val="00421C3B"/>
    <w:rsid w:val="004264D1"/>
    <w:rsid w:val="00443EC7"/>
    <w:rsid w:val="004747EC"/>
    <w:rsid w:val="00477D2B"/>
    <w:rsid w:val="004937D9"/>
    <w:rsid w:val="004A48C7"/>
    <w:rsid w:val="004B2F3D"/>
    <w:rsid w:val="004B3C52"/>
    <w:rsid w:val="004F47D1"/>
    <w:rsid w:val="00501F8B"/>
    <w:rsid w:val="00522F0C"/>
    <w:rsid w:val="0053080F"/>
    <w:rsid w:val="005515F0"/>
    <w:rsid w:val="00564689"/>
    <w:rsid w:val="00572130"/>
    <w:rsid w:val="005A022A"/>
    <w:rsid w:val="005A260B"/>
    <w:rsid w:val="005B103A"/>
    <w:rsid w:val="005B36EE"/>
    <w:rsid w:val="005E4A49"/>
    <w:rsid w:val="005E5272"/>
    <w:rsid w:val="005F0C6B"/>
    <w:rsid w:val="006128F8"/>
    <w:rsid w:val="0062687F"/>
    <w:rsid w:val="00640215"/>
    <w:rsid w:val="00647B2E"/>
    <w:rsid w:val="00650248"/>
    <w:rsid w:val="006574DE"/>
    <w:rsid w:val="006643CB"/>
    <w:rsid w:val="0067434E"/>
    <w:rsid w:val="00676846"/>
    <w:rsid w:val="006A3EA8"/>
    <w:rsid w:val="006A6D75"/>
    <w:rsid w:val="006D59F5"/>
    <w:rsid w:val="006E2BDA"/>
    <w:rsid w:val="006E5CB4"/>
    <w:rsid w:val="006E66A9"/>
    <w:rsid w:val="00706A5F"/>
    <w:rsid w:val="00706C14"/>
    <w:rsid w:val="00717864"/>
    <w:rsid w:val="00781533"/>
    <w:rsid w:val="00790B7A"/>
    <w:rsid w:val="00792D51"/>
    <w:rsid w:val="00797BFC"/>
    <w:rsid w:val="007A3B99"/>
    <w:rsid w:val="007F036D"/>
    <w:rsid w:val="007F3226"/>
    <w:rsid w:val="008123A8"/>
    <w:rsid w:val="00837BEB"/>
    <w:rsid w:val="00845D19"/>
    <w:rsid w:val="00854167"/>
    <w:rsid w:val="00856350"/>
    <w:rsid w:val="00866585"/>
    <w:rsid w:val="008770CA"/>
    <w:rsid w:val="0089154A"/>
    <w:rsid w:val="00891DB0"/>
    <w:rsid w:val="008C2FF3"/>
    <w:rsid w:val="008C45DA"/>
    <w:rsid w:val="008D0882"/>
    <w:rsid w:val="008D2FCA"/>
    <w:rsid w:val="008E4BFA"/>
    <w:rsid w:val="009147B4"/>
    <w:rsid w:val="00923371"/>
    <w:rsid w:val="0093620F"/>
    <w:rsid w:val="00942B1E"/>
    <w:rsid w:val="00957A42"/>
    <w:rsid w:val="00966EFA"/>
    <w:rsid w:val="00976E94"/>
    <w:rsid w:val="009A2D54"/>
    <w:rsid w:val="009A5C03"/>
    <w:rsid w:val="009B1936"/>
    <w:rsid w:val="009B78C2"/>
    <w:rsid w:val="009D7709"/>
    <w:rsid w:val="009E732E"/>
    <w:rsid w:val="00A03F28"/>
    <w:rsid w:val="00A462D3"/>
    <w:rsid w:val="00A55B2E"/>
    <w:rsid w:val="00A602CC"/>
    <w:rsid w:val="00A71817"/>
    <w:rsid w:val="00A7256E"/>
    <w:rsid w:val="00A72C5A"/>
    <w:rsid w:val="00A74D31"/>
    <w:rsid w:val="00A83EA8"/>
    <w:rsid w:val="00AB79C4"/>
    <w:rsid w:val="00AE40B7"/>
    <w:rsid w:val="00AF1B08"/>
    <w:rsid w:val="00B034B3"/>
    <w:rsid w:val="00B10FEA"/>
    <w:rsid w:val="00B12156"/>
    <w:rsid w:val="00B22145"/>
    <w:rsid w:val="00B307FE"/>
    <w:rsid w:val="00B61CE1"/>
    <w:rsid w:val="00B8564B"/>
    <w:rsid w:val="00BB01AF"/>
    <w:rsid w:val="00BC48A4"/>
    <w:rsid w:val="00BF2B8F"/>
    <w:rsid w:val="00BF6980"/>
    <w:rsid w:val="00C14B0C"/>
    <w:rsid w:val="00C21722"/>
    <w:rsid w:val="00C339CD"/>
    <w:rsid w:val="00C4563D"/>
    <w:rsid w:val="00C51BDD"/>
    <w:rsid w:val="00C709BD"/>
    <w:rsid w:val="00C7327C"/>
    <w:rsid w:val="00C830FC"/>
    <w:rsid w:val="00C859F1"/>
    <w:rsid w:val="00C959AB"/>
    <w:rsid w:val="00C96CAC"/>
    <w:rsid w:val="00CC706A"/>
    <w:rsid w:val="00CE0E21"/>
    <w:rsid w:val="00CF3688"/>
    <w:rsid w:val="00D154BB"/>
    <w:rsid w:val="00D20810"/>
    <w:rsid w:val="00D2614C"/>
    <w:rsid w:val="00D2739B"/>
    <w:rsid w:val="00D5560E"/>
    <w:rsid w:val="00D56EE8"/>
    <w:rsid w:val="00D65F93"/>
    <w:rsid w:val="00D74A74"/>
    <w:rsid w:val="00DB21A4"/>
    <w:rsid w:val="00DB2B1D"/>
    <w:rsid w:val="00DB57F9"/>
    <w:rsid w:val="00DD511B"/>
    <w:rsid w:val="00DF66EB"/>
    <w:rsid w:val="00E1341C"/>
    <w:rsid w:val="00E16083"/>
    <w:rsid w:val="00E42AB0"/>
    <w:rsid w:val="00E7472E"/>
    <w:rsid w:val="00E95747"/>
    <w:rsid w:val="00EC53E0"/>
    <w:rsid w:val="00F07EC1"/>
    <w:rsid w:val="00F14870"/>
    <w:rsid w:val="00F506F2"/>
    <w:rsid w:val="00F65C44"/>
    <w:rsid w:val="00F81A04"/>
    <w:rsid w:val="00FE0794"/>
    <w:rsid w:val="00FE122E"/>
    <w:rsid w:val="00FE7462"/>
    <w:rsid w:val="00FE7A02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6CFFE"/>
  <w15:docId w15:val="{243CB437-A7A8-4F71-A30E-58CE1A87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339C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06A5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1F8B"/>
  </w:style>
  <w:style w:type="paragraph" w:styleId="Sidefod">
    <w:name w:val="footer"/>
    <w:basedOn w:val="Normal"/>
    <w:link w:val="Sidefo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1F8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57F9"/>
    <w:rPr>
      <w:rFonts w:ascii="Tahoma" w:hAnsi="Tahoma" w:cs="Tahoma"/>
      <w:sz w:val="16"/>
      <w:szCs w:val="16"/>
    </w:rPr>
  </w:style>
  <w:style w:type="paragraph" w:customStyle="1" w:styleId="Listeafsnit1">
    <w:name w:val="Listeafsnit1"/>
    <w:basedOn w:val="Normal"/>
    <w:uiPriority w:val="34"/>
    <w:qFormat/>
    <w:rsid w:val="00290F73"/>
    <w:pPr>
      <w:ind w:left="720"/>
      <w:contextualSpacing/>
    </w:pPr>
    <w:rPr>
      <w:rFonts w:ascii="Calibri" w:eastAsia="Calibri" w:hAnsi="Calibri" w:cs="Times New Roman"/>
    </w:rPr>
  </w:style>
  <w:style w:type="paragraph" w:styleId="Ingenafstand">
    <w:name w:val="No Spacing"/>
    <w:uiPriority w:val="1"/>
    <w:qFormat/>
    <w:rsid w:val="00781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347B-F471-4F05-B14F-4867FA3D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S Holding A/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Marschall</dc:creator>
  <cp:lastModifiedBy>Mads Harder</cp:lastModifiedBy>
  <cp:revision>2</cp:revision>
  <cp:lastPrinted>2020-10-01T14:31:00Z</cp:lastPrinted>
  <dcterms:created xsi:type="dcterms:W3CDTF">2021-04-27T08:47:00Z</dcterms:created>
  <dcterms:modified xsi:type="dcterms:W3CDTF">2021-04-27T08:47:00Z</dcterms:modified>
</cp:coreProperties>
</file>